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1148DD4A" w:rsidR="009168F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ENOCIDE 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0E5DD773" w:rsidR="00074C5F" w:rsidRDefault="00C5123D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26/2022 4:13:37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33E58516" w14:textId="77777777" w:rsidR="00CC181C" w:rsidRPr="00872430" w:rsidRDefault="00CC181C" w:rsidP="00CC181C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 w:rsidRPr="00872430">
        <w:rPr>
          <w:rStyle w:val="SubtleReference"/>
          <w:color w:val="0070C0"/>
        </w:rPr>
        <w:lastRenderedPageBreak/>
        <w:t>Legal Notes:</w:t>
      </w:r>
    </w:p>
    <w:p w14:paraId="072F7E1A" w14:textId="77777777" w:rsidR="00CC181C" w:rsidRPr="007460AF" w:rsidRDefault="00CC181C" w:rsidP="00CC181C">
      <w:pPr>
        <w:rPr>
          <w:rStyle w:val="SubtleReference"/>
          <w:sz w:val="6"/>
          <w:szCs w:val="6"/>
        </w:rPr>
      </w:pPr>
    </w:p>
    <w:p w14:paraId="44056E82" w14:textId="5851EE92" w:rsidR="00CC181C" w:rsidRDefault="00CC181C" w:rsidP="00CC181C">
      <w:pPr>
        <w:jc w:val="both"/>
        <w:rPr>
          <w:rStyle w:val="SubtleReference"/>
        </w:rPr>
      </w:pPr>
      <w:r w:rsidRPr="00872430">
        <w:rPr>
          <w:rStyle w:val="SubtleReference"/>
          <w:b/>
          <w:bCs/>
          <w:u w:val="single"/>
        </w:rPr>
        <w:t>GLOBAL SECURITY SYSTEMS</w:t>
      </w:r>
      <w:r w:rsidRPr="00872430"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runs at United Nations Global Security Data Centers around the world, and 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Genocide, everywhere, around the world</w:t>
      </w:r>
      <w:r w:rsidRPr="00133D9D">
        <w:rPr>
          <w:rStyle w:val="SubtleReference"/>
        </w:rPr>
        <w:t>.</w:t>
      </w:r>
    </w:p>
    <w:p w14:paraId="1F6D3A82" w14:textId="561DD2A3" w:rsidR="00CC181C" w:rsidRDefault="00CC181C" w:rsidP="00CC181C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Genocide, and to add any additional description to any of the software interfaces.</w:t>
      </w:r>
    </w:p>
    <w:p w14:paraId="67DE6921" w14:textId="77777777" w:rsidR="00CC181C" w:rsidRDefault="00CC181C">
      <w:pPr>
        <w:rPr>
          <w:rStyle w:val="SubtleReference"/>
        </w:rPr>
      </w:pPr>
      <w:r>
        <w:rPr>
          <w:rStyle w:val="SubtleReference"/>
        </w:rPr>
        <w:br w:type="page"/>
      </w:r>
    </w:p>
    <w:bookmarkEnd w:id="0"/>
    <w:p w14:paraId="7B99E66A" w14:textId="7FC89552" w:rsidR="0060363B" w:rsidRDefault="0060363B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ENOCIDE PREVENTION SECURITY SYSTEMS</w:t>
      </w:r>
    </w:p>
    <w:p w14:paraId="18366CF7" w14:textId="14807995" w:rsidR="00133D9D" w:rsidRPr="00133D9D" w:rsidRDefault="00133D9D" w:rsidP="00133D9D">
      <w:pPr>
        <w:pStyle w:val="Subtitle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 GENOCIDE does not occur, in any form.</w:t>
      </w:r>
    </w:p>
    <w:p w14:paraId="22D208E0" w14:textId="0FA39115" w:rsidR="00226310" w:rsidRDefault="008618AF" w:rsidP="00226310">
      <w:pPr>
        <w:ind w:left="360" w:hanging="360"/>
        <w:jc w:val="both"/>
      </w:pPr>
      <w:r>
        <w:rPr>
          <w:u w:val="single"/>
        </w:rPr>
        <w:t>AUTONOMOUS GENOCIDE SIMULATION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Pr="00BC1D94">
        <w:rPr>
          <w:b/>
          <w:bCs/>
          <w:color w:val="7030A0"/>
        </w:rPr>
        <w:t>ENSURES</w:t>
      </w:r>
      <w:r w:rsidRPr="00BC1D94">
        <w:rPr>
          <w:b/>
          <w:bCs/>
        </w:rPr>
        <w:t xml:space="preserve"> </w:t>
      </w:r>
      <w:r>
        <w:rPr>
          <w:b/>
          <w:bCs/>
          <w:color w:val="92D050"/>
        </w:rPr>
        <w:t>THAT</w:t>
      </w:r>
      <w:r>
        <w:t xml:space="preserve">                </w:t>
      </w:r>
      <w:r>
        <w:rPr>
          <w:b/>
          <w:bCs/>
          <w:color w:val="FF0000"/>
        </w:rPr>
        <w:t>ALL AUDIO/VISUAL COMPUTER SIMULATIONS OF GENOCIDE</w:t>
      </w:r>
      <w: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</w:t>
      </w:r>
      <w:r w:rsidR="00CC181C" w:rsidRPr="00FE365C">
        <w:rPr>
          <w:b/>
          <w:bCs/>
        </w:rPr>
        <w:t>,</w:t>
      </w:r>
      <w:r w:rsidRPr="00CC181C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UNLESS</w:t>
      </w:r>
      <w:r w:rsidR="00CC181C" w:rsidRPr="00CC181C">
        <w:rPr>
          <w:b/>
          <w:bCs/>
        </w:rPr>
        <w:t xml:space="preserve"> </w:t>
      </w:r>
      <w:r w:rsidR="00CC181C" w:rsidRPr="00FE365C">
        <w:rPr>
          <w:b/>
          <w:bCs/>
          <w:color w:val="92D050"/>
        </w:rPr>
        <w:t>IF THEY ARE</w:t>
      </w:r>
      <w:r w:rsidR="00CC181C" w:rsidRPr="00CC181C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REAL</w:t>
      </w:r>
      <w:r w:rsidR="00CC181C" w:rsidRPr="00CC181C">
        <w:rPr>
          <w:b/>
          <w:bCs/>
        </w:rPr>
        <w:t xml:space="preserve">, </w:t>
      </w:r>
      <w:r w:rsidR="00CC181C" w:rsidRPr="00FE365C">
        <w:rPr>
          <w:b/>
          <w:bCs/>
          <w:color w:val="00B0F0"/>
        </w:rPr>
        <w:t>AND</w:t>
      </w:r>
      <w:r w:rsidR="00CC181C" w:rsidRPr="00CC181C">
        <w:rPr>
          <w:b/>
          <w:bCs/>
        </w:rPr>
        <w:t xml:space="preserve"> </w:t>
      </w:r>
      <w:r w:rsidR="00CC181C" w:rsidRPr="00FE365C">
        <w:rPr>
          <w:b/>
          <w:bCs/>
          <w:color w:val="92D050"/>
        </w:rPr>
        <w:t xml:space="preserve">THEN </w:t>
      </w:r>
      <w:r w:rsidR="00CC181C" w:rsidRPr="00CC181C">
        <w:rPr>
          <w:b/>
          <w:bCs/>
          <w:color w:val="92D050"/>
        </w:rPr>
        <w:t>TO</w:t>
      </w:r>
      <w:r w:rsidR="00CC181C" w:rsidRPr="00CC181C">
        <w:rPr>
          <w:b/>
          <w:bCs/>
        </w:rPr>
        <w:t xml:space="preserve"> </w:t>
      </w:r>
      <w:r>
        <w:rPr>
          <w:b/>
          <w:bCs/>
          <w:color w:val="FF0000"/>
        </w:rPr>
        <w:t>ANY ACTIVE DUTY MILITARY OFFICER OR GENOCIDE INVESTIGATOR</w:t>
      </w:r>
      <w:r>
        <w:t xml:space="preserve">, </w:t>
      </w:r>
      <w:r>
        <w:rPr>
          <w:b/>
          <w:bCs/>
          <w:color w:val="00B0F0"/>
        </w:rPr>
        <w:t>IMPLICITLY-EXPLICITLY</w:t>
      </w:r>
      <w:r w:rsidR="00CC181C">
        <w:rPr>
          <w:b/>
          <w:bCs/>
          <w:color w:val="00B0F0"/>
        </w:rPr>
        <w:t xml:space="preserve"> GLOBALLY VIRULENTLY</w:t>
      </w:r>
      <w:r>
        <w:rPr>
          <w:b/>
          <w:bCs/>
          <w:color w:val="00B0F0"/>
        </w:rPr>
        <w:t xml:space="preserve"> DEFINED</w:t>
      </w:r>
      <w:r>
        <w:t>.</w:t>
      </w:r>
    </w:p>
    <w:p w14:paraId="5307028E" w14:textId="592FF25F" w:rsidR="00CC181C" w:rsidRDefault="00CC181C" w:rsidP="00CC181C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 xml:space="preserve">EXCESSIVE DATA COLLECTION WHICH LEADS TO GENOCIDE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229BC">
        <w:rPr>
          <w:b/>
          <w:bCs/>
          <w:color w:val="7030A0"/>
        </w:rPr>
        <w:t>ENSURES</w:t>
      </w:r>
      <w:r w:rsidRPr="006067AB">
        <w:t xml:space="preserve"> </w:t>
      </w:r>
      <w:r w:rsidRPr="002229BC">
        <w:rPr>
          <w:b/>
          <w:bCs/>
          <w:color w:val="92D050"/>
        </w:rPr>
        <w:t>THAT</w:t>
      </w:r>
      <w:r w:rsidRPr="006067AB">
        <w:t xml:space="preserve"> </w:t>
      </w:r>
      <w:r w:rsidRPr="002229BC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DATA COLLECTION</w:t>
      </w:r>
      <w:r>
        <w:t xml:space="preserve"> </w:t>
      </w:r>
      <w:r w:rsidRPr="002C5362">
        <w:rPr>
          <w:b/>
          <w:bCs/>
          <w:color w:val="92D050"/>
        </w:rPr>
        <w:t>THAT</w:t>
      </w:r>
      <w:r>
        <w:t xml:space="preserve"> </w:t>
      </w:r>
      <w:r w:rsidRPr="002C5362">
        <w:rPr>
          <w:b/>
          <w:bCs/>
          <w:color w:val="0070C0"/>
        </w:rPr>
        <w:t>HAS</w:t>
      </w:r>
      <w:r>
        <w:t xml:space="preserve"> </w:t>
      </w:r>
      <w:r w:rsidRPr="002C5362">
        <w:rPr>
          <w:b/>
          <w:bCs/>
          <w:color w:val="7030A0"/>
        </w:rPr>
        <w:t>L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>
        <w:rPr>
          <w:b/>
          <w:bCs/>
          <w:color w:val="FF0000"/>
        </w:rPr>
        <w:t>GENOCIDE</w:t>
      </w:r>
      <w:r>
        <w:t xml:space="preserve"> </w:t>
      </w:r>
      <w:r w:rsidRPr="002C5362">
        <w:rPr>
          <w:b/>
          <w:bCs/>
          <w:color w:val="7030A0"/>
        </w:rPr>
        <w:t>USING</w:t>
      </w:r>
      <w:r>
        <w:t xml:space="preserve"> </w:t>
      </w:r>
      <w:r w:rsidRPr="002229BC">
        <w:rPr>
          <w:b/>
          <w:bCs/>
          <w:color w:val="FF0000"/>
        </w:rPr>
        <w:t>ANY JUSTICE DEPARTMENT</w:t>
      </w:r>
      <w:r>
        <w:t xml:space="preserve"> </w:t>
      </w:r>
      <w:r w:rsidRPr="002C5362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FF0000"/>
        </w:rPr>
        <w:t>ANY MILITARY</w:t>
      </w:r>
      <w:r>
        <w:t xml:space="preserve"> </w:t>
      </w:r>
      <w:r w:rsidRPr="002C5362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FF0000"/>
        </w:rPr>
        <w:t>ANY COURT</w:t>
      </w:r>
      <w:r>
        <w:t xml:space="preserve"> </w:t>
      </w:r>
      <w:r w:rsidRPr="002229BC">
        <w:rPr>
          <w:b/>
          <w:bCs/>
          <w:color w:val="0070C0"/>
        </w:rPr>
        <w:t>FOR</w:t>
      </w:r>
      <w:r>
        <w:t xml:space="preserve"> </w:t>
      </w:r>
      <w:r w:rsidRPr="002C5362">
        <w:rPr>
          <w:b/>
          <w:bCs/>
          <w:color w:val="FF0000"/>
        </w:rPr>
        <w:t xml:space="preserve">ANY </w:t>
      </w:r>
      <w:r w:rsidRPr="008F54D4">
        <w:rPr>
          <w:b/>
          <w:bCs/>
          <w:color w:val="FF0000"/>
        </w:rPr>
        <w:t>SYSTEMATIC REMOVAL</w:t>
      </w:r>
      <w:r>
        <w:t xml:space="preserve"> </w:t>
      </w:r>
      <w:r w:rsidRPr="002229BC">
        <w:rPr>
          <w:b/>
          <w:bCs/>
          <w:color w:val="0070C0"/>
        </w:rPr>
        <w:t>OF</w:t>
      </w:r>
      <w:r>
        <w:t xml:space="preserve"> </w:t>
      </w:r>
      <w:r w:rsidRPr="002229BC">
        <w:rPr>
          <w:b/>
          <w:bCs/>
          <w:color w:val="FF0000"/>
        </w:rPr>
        <w:t>ANY GROUP</w:t>
      </w:r>
      <w:r>
        <w:t xml:space="preserve"> </w:t>
      </w:r>
      <w:r w:rsidRPr="002229BC">
        <w:rPr>
          <w:b/>
          <w:bCs/>
          <w:color w:val="0070C0"/>
        </w:rPr>
        <w:t>OF</w:t>
      </w:r>
      <w:r>
        <w:t xml:space="preserve"> </w:t>
      </w:r>
      <w:r w:rsidRPr="002229BC">
        <w:rPr>
          <w:b/>
          <w:bCs/>
          <w:color w:val="FF0000"/>
        </w:rPr>
        <w:t>ANY PERSONS</w:t>
      </w:r>
      <w:r>
        <w:t xml:space="preserve">, </w:t>
      </w:r>
      <w:r>
        <w:rPr>
          <w:b/>
          <w:bCs/>
          <w:color w:val="0070C0"/>
        </w:rPr>
        <w:t>IS</w:t>
      </w:r>
      <w:r>
        <w:t xml:space="preserve"> </w:t>
      </w:r>
      <w:r>
        <w:rPr>
          <w:b/>
          <w:bCs/>
          <w:color w:val="7030A0"/>
        </w:rPr>
        <w:t>SECURED</w:t>
      </w:r>
      <w:r w:rsidRPr="002C5362">
        <w:rPr>
          <w:b/>
          <w:bCs/>
        </w:rPr>
        <w:t xml:space="preserve"> </w:t>
      </w:r>
      <w:r w:rsidRPr="002C5362">
        <w:rPr>
          <w:b/>
          <w:bCs/>
          <w:color w:val="00B050"/>
        </w:rPr>
        <w:t>PROPERLY</w:t>
      </w:r>
      <w:r>
        <w:t xml:space="preserve">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92D050"/>
        </w:rPr>
        <w:t>THAT</w:t>
      </w:r>
      <w:r>
        <w:t xml:space="preserve"> </w:t>
      </w:r>
      <w:r w:rsidRPr="002C5362">
        <w:rPr>
          <w:b/>
          <w:bCs/>
          <w:color w:val="FF0000"/>
        </w:rPr>
        <w:t>ANY UNNECESSARY EXECUTIONS</w:t>
      </w:r>
      <w:r>
        <w:t xml:space="preserve"> </w:t>
      </w:r>
      <w:r w:rsidRPr="002C5362">
        <w:rPr>
          <w:b/>
          <w:bCs/>
          <w:color w:val="7030A0"/>
        </w:rPr>
        <w:t>STOP</w:t>
      </w:r>
      <w:r>
        <w:t xml:space="preserve"> </w:t>
      </w:r>
      <w:r w:rsidRPr="002C5362">
        <w:rPr>
          <w:b/>
          <w:bCs/>
          <w:color w:val="92D050"/>
        </w:rPr>
        <w:t>OCCURRING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FF0000"/>
        </w:rPr>
        <w:t>A RESULT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4EF9EE45" w14:textId="2CC66B1B" w:rsidR="00CC181C" w:rsidRDefault="00CC181C" w:rsidP="00CC181C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>GENOCIDE HATE SPEECH</w:t>
      </w:r>
      <w:r w:rsidRPr="006067AB">
        <w:rPr>
          <w:u w:val="single"/>
        </w:rPr>
        <w:t xml:space="preserve"> 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2C5362">
        <w:rPr>
          <w:b/>
          <w:bCs/>
          <w:color w:val="92D050"/>
        </w:rPr>
        <w:t>THAT</w:t>
      </w:r>
      <w:r w:rsidRPr="006067AB">
        <w:t xml:space="preserve"> </w:t>
      </w:r>
      <w:r>
        <w:t xml:space="preserve">  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HATE SPEECH</w:t>
      </w:r>
      <w:r>
        <w:t xml:space="preserve"> </w:t>
      </w:r>
      <w:r w:rsidRPr="002C5362">
        <w:rPr>
          <w:b/>
          <w:bCs/>
          <w:color w:val="0070C0"/>
        </w:rPr>
        <w:t>IS</w:t>
      </w:r>
      <w:r w:rsidRPr="006067AB">
        <w:t xml:space="preserve"> </w:t>
      </w:r>
      <w:r w:rsidRPr="002C5362">
        <w:rPr>
          <w:b/>
          <w:bCs/>
          <w:color w:val="C00000"/>
        </w:rPr>
        <w:t>NEVER</w:t>
      </w:r>
      <w:r w:rsidRPr="006067AB">
        <w:t xml:space="preserve"> </w:t>
      </w:r>
      <w:r w:rsidRPr="002C5362">
        <w:rPr>
          <w:b/>
          <w:bCs/>
          <w:color w:val="7030A0"/>
        </w:rPr>
        <w:t>ALLOWED</w:t>
      </w:r>
      <w:r w:rsidRPr="006067AB">
        <w:t xml:space="preserve">, </w:t>
      </w:r>
      <w:r w:rsidRPr="002C5362">
        <w:rPr>
          <w:b/>
          <w:bCs/>
          <w:color w:val="00B0F0"/>
        </w:rPr>
        <w:t>XOR</w:t>
      </w:r>
      <w:r>
        <w:t xml:space="preserve"> </w:t>
      </w:r>
      <w:r w:rsidRPr="002C5362">
        <w:rPr>
          <w:b/>
          <w:bCs/>
          <w:color w:val="7030A0"/>
        </w:rPr>
        <w:t>CONDUCTED</w:t>
      </w:r>
      <w:r>
        <w:t xml:space="preserve">, </w:t>
      </w:r>
      <w:r w:rsidRPr="002C5362">
        <w:rPr>
          <w:b/>
          <w:bCs/>
          <w:color w:val="00B0F0"/>
        </w:rPr>
        <w:t>XOR</w:t>
      </w:r>
      <w:r>
        <w:t xml:space="preserve"> </w:t>
      </w:r>
      <w:r w:rsidRPr="002C5362">
        <w:rPr>
          <w:b/>
          <w:bCs/>
          <w:color w:val="7030A0"/>
        </w:rPr>
        <w:t>TRANSFERR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      </w:t>
      </w:r>
      <w:r w:rsidRPr="002C5362">
        <w:rPr>
          <w:b/>
          <w:bCs/>
          <w:color w:val="FF0000"/>
        </w:rPr>
        <w:t>ANY OTHER PEOPLE</w:t>
      </w:r>
      <w:r>
        <w:t xml:space="preserve">, </w:t>
      </w:r>
      <w:r w:rsidRPr="002C5362">
        <w:rPr>
          <w:b/>
          <w:bCs/>
          <w:color w:val="92D050"/>
        </w:rPr>
        <w:t>SUCH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92D050"/>
        </w:rPr>
        <w:t>THROUGH</w:t>
      </w:r>
      <w:r>
        <w:t xml:space="preserve"> </w:t>
      </w:r>
      <w:r w:rsidRPr="002C5362">
        <w:rPr>
          <w:b/>
          <w:bCs/>
          <w:color w:val="FF0000"/>
        </w:rPr>
        <w:t>ANY TRANSCRIPT FRAUD</w:t>
      </w:r>
      <w:r>
        <w:t xml:space="preserve">,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6536A5C8" w14:textId="68C34E80" w:rsidR="00CC181C" w:rsidRDefault="00CC181C" w:rsidP="00CC181C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 xml:space="preserve">GENOCIDE FALSE ALLEGATION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2C5362">
        <w:rPr>
          <w:b/>
          <w:bCs/>
          <w:color w:val="92D050"/>
        </w:rPr>
        <w:t>THAT</w:t>
      </w:r>
      <w:r w:rsidRPr="006067AB">
        <w:t xml:space="preserve"> </w:t>
      </w:r>
      <w:r w:rsidRPr="002C5362">
        <w:rPr>
          <w:b/>
          <w:bCs/>
          <w:color w:val="FF0000"/>
        </w:rPr>
        <w:t>ALL FALSE STATEMENTS</w:t>
      </w:r>
      <w:r>
        <w:t xml:space="preserve"> </w:t>
      </w:r>
      <w:r w:rsidRPr="002C5362">
        <w:rPr>
          <w:b/>
          <w:bCs/>
          <w:color w:val="92D050"/>
        </w:rPr>
        <w:t>ABOUT</w:t>
      </w:r>
      <w:r>
        <w:t xml:space="preserve"> </w:t>
      </w:r>
      <w:r>
        <w:rPr>
          <w:b/>
          <w:bCs/>
          <w:color w:val="FF0000"/>
        </w:rPr>
        <w:t>GENOCIDE</w:t>
      </w:r>
      <w:r>
        <w:t xml:space="preserve"> </w:t>
      </w:r>
      <w:r w:rsidRPr="002C5362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FF0000"/>
        </w:rPr>
        <w:t>EXCESSIVE MISUSE</w:t>
      </w:r>
      <w:r>
        <w:t xml:space="preserve"> </w:t>
      </w:r>
      <w:r w:rsidRPr="002C5362">
        <w:rPr>
          <w:b/>
          <w:bCs/>
          <w:color w:val="0070C0"/>
        </w:rPr>
        <w:t>OF</w:t>
      </w:r>
      <w:r>
        <w:t xml:space="preserve"> </w:t>
      </w:r>
      <w:r w:rsidRPr="002C5362">
        <w:rPr>
          <w:b/>
          <w:bCs/>
          <w:color w:val="FF0000"/>
        </w:rPr>
        <w:t>ANY JUSTICE DEPARTMENT</w:t>
      </w:r>
      <w:r>
        <w:t xml:space="preserve"> </w:t>
      </w:r>
      <w:r w:rsidRPr="00FE365C">
        <w:rPr>
          <w:b/>
          <w:bCs/>
          <w:color w:val="00B0F0"/>
        </w:rPr>
        <w:t>OR</w:t>
      </w:r>
      <w:r>
        <w:t xml:space="preserve"> </w:t>
      </w:r>
      <w:r w:rsidRPr="00FE365C">
        <w:rPr>
          <w:b/>
          <w:bCs/>
          <w:color w:val="FF0000"/>
        </w:rPr>
        <w:t>ANY ORGANIZATION</w:t>
      </w:r>
      <w:r>
        <w:t xml:space="preserve"> </w:t>
      </w:r>
      <w:r w:rsidRPr="00FE365C">
        <w:rPr>
          <w:b/>
          <w:bCs/>
          <w:color w:val="00B0F0"/>
        </w:rPr>
        <w:t>OR</w:t>
      </w:r>
      <w:r>
        <w:t xml:space="preserve"> </w:t>
      </w:r>
      <w:r w:rsidRPr="00FE365C">
        <w:rPr>
          <w:b/>
          <w:bCs/>
          <w:color w:val="FF0000"/>
        </w:rPr>
        <w:t>ANY MILITARY</w:t>
      </w:r>
      <w:r>
        <w:t xml:space="preserve"> </w:t>
      </w:r>
      <w:r w:rsidRPr="00FE365C">
        <w:rPr>
          <w:b/>
          <w:bCs/>
          <w:color w:val="00B0F0"/>
        </w:rPr>
        <w:t>OR</w:t>
      </w:r>
      <w:r>
        <w:t xml:space="preserve"> </w:t>
      </w:r>
      <w:r w:rsidRPr="00FE365C">
        <w:rPr>
          <w:b/>
          <w:bCs/>
          <w:color w:val="FF0000"/>
        </w:rPr>
        <w:t>ANY WEAPON(S)</w:t>
      </w:r>
      <w:r>
        <w:t xml:space="preserve"> </w:t>
      </w:r>
      <w:r w:rsidRPr="002C5362">
        <w:rPr>
          <w:b/>
          <w:bCs/>
          <w:color w:val="0070C0"/>
        </w:rPr>
        <w:t>FOR</w:t>
      </w:r>
      <w:r>
        <w:t xml:space="preserve"> </w:t>
      </w:r>
      <w:r w:rsidRPr="00FE365C">
        <w:rPr>
          <w:b/>
          <w:bCs/>
          <w:color w:val="FF0000"/>
        </w:rPr>
        <w:t xml:space="preserve">ANY </w:t>
      </w:r>
      <w:r w:rsidRPr="00CC181C">
        <w:rPr>
          <w:b/>
          <w:bCs/>
          <w:color w:val="FF0000"/>
        </w:rPr>
        <w:t>SYSTEMATIC REMOVAL</w:t>
      </w:r>
      <w:r>
        <w:t xml:space="preserve"> </w:t>
      </w:r>
      <w:r w:rsidRPr="002C5362">
        <w:rPr>
          <w:b/>
          <w:bCs/>
          <w:color w:val="0070C0"/>
        </w:rPr>
        <w:t>OF</w:t>
      </w:r>
      <w:r>
        <w:t xml:space="preserve"> </w:t>
      </w:r>
      <w:r w:rsidRPr="002C5362">
        <w:rPr>
          <w:b/>
          <w:bCs/>
          <w:color w:val="FF0000"/>
        </w:rPr>
        <w:t>ANY GROUP</w:t>
      </w:r>
      <w:r>
        <w:t xml:space="preserve"> </w:t>
      </w:r>
      <w:r w:rsidRPr="002C5362">
        <w:rPr>
          <w:b/>
          <w:bCs/>
          <w:color w:val="0070C0"/>
        </w:rPr>
        <w:t>OF</w:t>
      </w:r>
      <w:r>
        <w:t xml:space="preserve"> </w:t>
      </w:r>
      <w:r w:rsidRPr="002C5362">
        <w:rPr>
          <w:b/>
          <w:bCs/>
          <w:color w:val="FF0000"/>
        </w:rPr>
        <w:t>ANY PERSONS</w:t>
      </w:r>
      <w:r>
        <w:t xml:space="preserve">, </w:t>
      </w:r>
      <w:r w:rsidRPr="002C5362">
        <w:rPr>
          <w:b/>
          <w:bCs/>
          <w:color w:val="0070C0"/>
        </w:rPr>
        <w:t>SHALL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 w:rsidRPr="002C5362">
        <w:rPr>
          <w:b/>
          <w:bCs/>
          <w:color w:val="7030A0"/>
        </w:rPr>
        <w:t>OCCUR</w:t>
      </w:r>
      <w:r>
        <w:t xml:space="preserve">,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7C82C5E4" w14:textId="5F279F74" w:rsidR="00CC181C" w:rsidRPr="008F2355" w:rsidRDefault="00CC181C" w:rsidP="00CC181C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>AUTONOMOUS EVIDENCE CLEANSING GENOCIDE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2C5362">
        <w:rPr>
          <w:b/>
          <w:bCs/>
          <w:color w:val="92D05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FORWARD-LOOKING STATEMENTS</w:t>
      </w:r>
      <w:r w:rsidRPr="008F2355"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 w:rsidRPr="002C5362">
        <w:rPr>
          <w:b/>
          <w:bCs/>
          <w:color w:val="7030A0"/>
        </w:rPr>
        <w:t>OCCUR</w:t>
      </w:r>
      <w:r>
        <w:t xml:space="preserve">,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7030A0"/>
        </w:rPr>
        <w:t>PRESERVED</w:t>
      </w:r>
      <w:r>
        <w:t xml:space="preserve"> </w:t>
      </w:r>
      <w:r w:rsidRPr="002C5362">
        <w:rPr>
          <w:b/>
          <w:bCs/>
          <w:color w:val="92D050"/>
        </w:rPr>
        <w:t>IF IT WAS</w:t>
      </w:r>
      <w:r>
        <w:t xml:space="preserve"> </w:t>
      </w:r>
      <w:r w:rsidRPr="002C5362">
        <w:rPr>
          <w:b/>
          <w:bCs/>
          <w:color w:val="7030A0"/>
        </w:rPr>
        <w:t>CRE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77D7FBE" w14:textId="5E1E0921" w:rsidR="001B4946" w:rsidRPr="008F2355" w:rsidRDefault="001B4946" w:rsidP="001B494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2C5362">
        <w:rPr>
          <w:b/>
          <w:bCs/>
          <w:color w:val="92D050"/>
        </w:rPr>
        <w:t>THAT</w:t>
      </w:r>
      <w:r w:rsidRPr="008F2355">
        <w:t xml:space="preserve"> </w:t>
      </w:r>
      <w:r>
        <w:t xml:space="preserve">        </w:t>
      </w:r>
      <w:r w:rsidRPr="002C5362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 CAMPAIGN</w:t>
      </w:r>
      <w:r w:rsidRPr="008F2355"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S</w:t>
      </w:r>
      <w:r>
        <w:t xml:space="preserve">,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617F1F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GENERATED</w:t>
      </w:r>
      <w:r w:rsidRPr="001B4946">
        <w:rPr>
          <w:b/>
          <w:bCs/>
          <w:color w:val="00B0F0"/>
        </w:rPr>
        <w:t xml:space="preserve">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617F1F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EMPHASIZ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F4F3CAC" w14:textId="36E0D2F8" w:rsidR="001B4946" w:rsidRPr="008F2355" w:rsidRDefault="001B4946" w:rsidP="001B494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 xml:space="preserve">GENOCIDE </w:t>
      </w:r>
      <w:r w:rsidRPr="008F2355">
        <w:rPr>
          <w:u w:val="single"/>
        </w:rPr>
        <w:t xml:space="preserve">EVIDENCE </w:t>
      </w:r>
      <w:r>
        <w:rPr>
          <w:u w:val="single"/>
        </w:rPr>
        <w:t>MANUFACTU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2C5362">
        <w:rPr>
          <w:b/>
          <w:bCs/>
          <w:color w:val="92D05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FC5D5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 w:rsidRPr="00FC5D5F">
        <w:rPr>
          <w:b/>
          <w:bCs/>
          <w:color w:val="00B050"/>
        </w:rPr>
        <w:t>FORWARD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LOOKING</w:t>
      </w:r>
      <w:r>
        <w:t xml:space="preserve">,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FC5D5F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GENER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632924C8" w14:textId="5E1BD607" w:rsidR="001B4946" w:rsidRPr="008F2355" w:rsidRDefault="001B4946" w:rsidP="001B494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lastRenderedPageBreak/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</w:t>
      </w:r>
      <w:r>
        <w:rPr>
          <w:u w:val="single"/>
        </w:rPr>
        <w:t>EXCAVATIO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2C5362">
        <w:rPr>
          <w:b/>
          <w:bCs/>
          <w:color w:val="92D05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617F1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EXCAVAT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70C0"/>
        </w:rPr>
        <w:t>FROM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FF0000"/>
        </w:rPr>
        <w:t>ANY GENOCIDE CAMPAIGN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A2E561C" w14:textId="63E853BA" w:rsidR="001B4946" w:rsidRPr="008F2355" w:rsidRDefault="001B4946" w:rsidP="001B494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GENOCIDE PLANN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2C5362">
        <w:rPr>
          <w:b/>
          <w:bCs/>
          <w:color w:val="92D050"/>
        </w:rPr>
        <w:t>THAT</w:t>
      </w:r>
      <w:r w:rsidRPr="008F2355">
        <w:t xml:space="preserve"> </w:t>
      </w:r>
      <w:r>
        <w:t xml:space="preserve">         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PLANNING</w:t>
      </w:r>
      <w:r w:rsidRPr="008F2355"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S</w:t>
      </w:r>
      <w:r>
        <w:t xml:space="preserve">,   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1B91668" w14:textId="3E230EA5" w:rsidR="001B4946" w:rsidRPr="008F2355" w:rsidRDefault="001B4946" w:rsidP="001B494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GENOCIDE TECHNOLOGY INVENTION PREVEN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2C5362">
        <w:rPr>
          <w:b/>
          <w:bCs/>
          <w:color w:val="92D05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617F1F">
        <w:rPr>
          <w:b/>
          <w:bCs/>
          <w:color w:val="92D050"/>
        </w:rPr>
        <w:t>WITH</w:t>
      </w:r>
      <w:r>
        <w:t xml:space="preserve"> </w:t>
      </w:r>
      <w:r w:rsidRPr="00617F1F">
        <w:rPr>
          <w:b/>
          <w:bCs/>
          <w:color w:val="FF0000"/>
        </w:rPr>
        <w:t>ANY EXCLUSIVE CAPABILITY</w:t>
      </w:r>
      <w:r>
        <w:t xml:space="preserve"> </w:t>
      </w:r>
      <w:r w:rsidRPr="00617F1F">
        <w:rPr>
          <w:b/>
          <w:bCs/>
          <w:color w:val="0070C0"/>
        </w:rPr>
        <w:t>TO</w:t>
      </w:r>
      <w:r>
        <w:t xml:space="preserve"> </w:t>
      </w:r>
      <w:r w:rsidRPr="00617F1F">
        <w:rPr>
          <w:b/>
          <w:bCs/>
          <w:color w:val="7030A0"/>
        </w:rPr>
        <w:t>COMMIT</w:t>
      </w:r>
      <w:r>
        <w:t xml:space="preserve"> </w:t>
      </w:r>
      <w:r w:rsidRPr="00617F1F">
        <w:rPr>
          <w:b/>
          <w:bCs/>
          <w:color w:val="FF0000"/>
        </w:rPr>
        <w:t>ANY GENOCIDE</w:t>
      </w:r>
      <w:r>
        <w:t xml:space="preserve"> </w:t>
      </w:r>
      <w:r w:rsidRPr="00617F1F">
        <w:rPr>
          <w:b/>
          <w:bCs/>
          <w:color w:val="92D050"/>
        </w:rPr>
        <w:t>ARE</w:t>
      </w:r>
      <w:r>
        <w:t xml:space="preserve"> </w:t>
      </w:r>
      <w:r w:rsidRPr="00FC5D5F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INVENT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EVELOP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IMPROV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PROTOTYP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MANUFACTUR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2CA945B9" w14:textId="5A89760B" w:rsidR="001B4946" w:rsidRPr="008F2355" w:rsidRDefault="001B4946" w:rsidP="001B494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GENOCIDE TECHNOLOGY DESTRUC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2C5362">
        <w:rPr>
          <w:b/>
          <w:bCs/>
          <w:color w:val="92D050"/>
        </w:rPr>
        <w:t>THAT</w:t>
      </w:r>
      <w:r w:rsidRPr="008F2355">
        <w:t xml:space="preserve"> </w:t>
      </w:r>
      <w:r>
        <w:t xml:space="preserve"> 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FC5D5F">
        <w:rPr>
          <w:b/>
          <w:bCs/>
          <w:color w:val="7030A0"/>
        </w:rPr>
        <w:t>CREATED</w:t>
      </w:r>
      <w:r>
        <w:t xml:space="preserve"> </w:t>
      </w:r>
      <w:r w:rsidRPr="00FC5D5F">
        <w:rPr>
          <w:b/>
          <w:bCs/>
          <w:color w:val="92D050"/>
        </w:rPr>
        <w:t>WITH</w:t>
      </w:r>
      <w:r>
        <w:t xml:space="preserve"> </w:t>
      </w:r>
      <w:r w:rsidRPr="00FC5D5F">
        <w:rPr>
          <w:b/>
          <w:bCs/>
          <w:color w:val="FF0000"/>
        </w:rPr>
        <w:t>ANY EXCLUSIVE CAPABILITY</w:t>
      </w:r>
      <w:r>
        <w:t xml:space="preserve"> </w:t>
      </w:r>
      <w:r w:rsidRPr="00FC5D5F">
        <w:rPr>
          <w:b/>
          <w:bCs/>
          <w:color w:val="0070C0"/>
        </w:rPr>
        <w:t>TO</w:t>
      </w:r>
      <w:r>
        <w:t xml:space="preserve"> </w:t>
      </w:r>
      <w:r w:rsidRPr="00FC5D5F">
        <w:rPr>
          <w:b/>
          <w:bCs/>
          <w:color w:val="7030A0"/>
        </w:rPr>
        <w:t>COMMIT</w:t>
      </w:r>
      <w:r>
        <w:t xml:space="preserve"> </w:t>
      </w:r>
      <w:r w:rsidRPr="00FC5D5F">
        <w:rPr>
          <w:b/>
          <w:bCs/>
          <w:color w:val="FF0000"/>
        </w:rPr>
        <w:t>ANY GENOCIDE</w:t>
      </w:r>
      <w:r>
        <w:t xml:space="preserve"> </w:t>
      </w:r>
      <w:r w:rsidRPr="00FC5D5F">
        <w:rPr>
          <w:b/>
          <w:bCs/>
          <w:color w:val="92D050"/>
        </w:rPr>
        <w:t>ARE</w:t>
      </w:r>
      <w:r>
        <w:t xml:space="preserve"> </w:t>
      </w:r>
      <w:r w:rsidRPr="00FC5D5F">
        <w:rPr>
          <w:b/>
          <w:bCs/>
          <w:color w:val="7030A0"/>
        </w:rPr>
        <w:t>DESTROY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0FCFA4CD" w14:textId="54C1A65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802843" w14:textId="3E4EEDD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LOW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LOW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C10013A" w14:textId="60DC8543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SH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SH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D1B5E9" w14:textId="3D135474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OFTWARE CAUSED OR INVOKED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OFTWARE CAUSED OR INVOK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10E47EC" w14:textId="78661C01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EVIDENCE</w:t>
      </w:r>
      <w:r w:rsidR="00E47F39">
        <w:rPr>
          <w:u w:val="single"/>
        </w:rPr>
        <w:t xml:space="preserve"> AND/XOR </w:t>
      </w:r>
      <w:r>
        <w:rPr>
          <w:u w:val="single"/>
        </w:rPr>
        <w:t xml:space="preserve">WITNESS GENO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VIDENCE</w:t>
      </w:r>
      <w:r w:rsidR="00E47F39">
        <w:rPr>
          <w:b/>
          <w:bCs/>
          <w:color w:val="FF0000"/>
        </w:rPr>
        <w:t xml:space="preserve"> AND/XOR </w:t>
      </w:r>
      <w:r>
        <w:rPr>
          <w:b/>
          <w:bCs/>
          <w:color w:val="FF0000"/>
        </w:rPr>
        <w:t xml:space="preserve">WITNE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B81CA1" w14:textId="770755EF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GLI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GLI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BAFC830" w14:textId="060D4CD9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RRORN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RRORNOU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FD4BA97" w14:textId="588041B8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T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T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FF171EF" w14:textId="39234A05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URDER, THEN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URDER, THEN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A9BA8BA" w14:textId="6B95F308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MURDER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>, THEN MURDER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7ACCBA0" w14:textId="4C880190" w:rsidR="000E49B3" w:rsidRPr="0062040E" w:rsidRDefault="000E49B3" w:rsidP="000E49B3">
      <w:pPr>
        <w:ind w:left="360" w:hanging="360"/>
        <w:jc w:val="both"/>
      </w:pPr>
      <w:r w:rsidRPr="0065168F">
        <w:rPr>
          <w:u w:val="single"/>
        </w:rPr>
        <w:t>AUTONOMOUS GENOCIDE</w:t>
      </w:r>
      <w:r w:rsidR="00941A31">
        <w:rPr>
          <w:u w:val="single"/>
        </w:rPr>
        <w:t>, THEN</w:t>
      </w:r>
      <w:r>
        <w:rPr>
          <w:u w:val="single"/>
        </w:rPr>
        <w:t xml:space="preserve">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="00941A31" w:rsidRPr="009B1BC4">
        <w:rPr>
          <w:b/>
          <w:bCs/>
          <w:color w:val="7030A0"/>
        </w:rPr>
        <w:t>ENSURES</w:t>
      </w:r>
      <w:r w:rsidR="00941A31" w:rsidRPr="00941A31">
        <w:t xml:space="preserve"> </w:t>
      </w:r>
      <w:r w:rsidR="00941A31" w:rsidRPr="009B1BC4">
        <w:rPr>
          <w:b/>
          <w:bCs/>
          <w:color w:val="92D050"/>
        </w:rPr>
        <w:t>THAT</w:t>
      </w:r>
      <w:r w:rsidR="00941A31" w:rsidRPr="00941A31">
        <w:t xml:space="preserve"> </w:t>
      </w:r>
      <w:r w:rsidR="00941A31" w:rsidRPr="009B1BC4">
        <w:rPr>
          <w:b/>
          <w:bCs/>
          <w:color w:val="FF0000"/>
        </w:rPr>
        <w:t>ANY GENOCIDE, THEN ASSASSINATION</w:t>
      </w:r>
      <w:r w:rsidR="00941A31" w:rsidRPr="00941A31">
        <w:t xml:space="preserve"> </w:t>
      </w:r>
      <w:r w:rsidR="00941A31" w:rsidRPr="009B1BC4">
        <w:rPr>
          <w:b/>
          <w:bCs/>
          <w:color w:val="C00000"/>
        </w:rPr>
        <w:t>NEVER</w:t>
      </w:r>
      <w:r w:rsidR="00941A31" w:rsidRPr="00941A31">
        <w:t xml:space="preserve"> </w:t>
      </w:r>
      <w:r w:rsidR="00941A31" w:rsidRPr="009B1BC4">
        <w:rPr>
          <w:b/>
          <w:bCs/>
          <w:color w:val="7030A0"/>
        </w:rPr>
        <w:t>OCCURS</w:t>
      </w:r>
      <w:r w:rsidR="00941A31" w:rsidRPr="00941A31">
        <w:t xml:space="preserve">, </w:t>
      </w:r>
      <w:r w:rsidR="00941A31">
        <w:t xml:space="preserve">                                                     </w:t>
      </w:r>
      <w:r w:rsidR="00941A31" w:rsidRPr="009B1BC4">
        <w:rPr>
          <w:b/>
          <w:bCs/>
          <w:color w:val="00B0F0"/>
        </w:rPr>
        <w:t>IMPLICITLY-EXPLICITLY GLOBALLY VIRULENTLY DEFINED</w:t>
      </w:r>
      <w:r w:rsidR="00941A31" w:rsidRPr="00941A31">
        <w:t>.</w:t>
      </w:r>
    </w:p>
    <w:p w14:paraId="20B84A7F" w14:textId="2A517530" w:rsidR="00FB2305" w:rsidRPr="0062040E" w:rsidRDefault="008A1AD3" w:rsidP="00FB230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="00FB2305" w:rsidRPr="0065168F">
        <w:rPr>
          <w:u w:val="single"/>
        </w:rPr>
        <w:t xml:space="preserve">AUTONOMOUS </w:t>
      </w:r>
      <w:r w:rsidR="00FB2305">
        <w:rPr>
          <w:u w:val="single"/>
        </w:rPr>
        <w:t xml:space="preserve">INDISCRIMINATE </w:t>
      </w:r>
      <w:r w:rsidR="00FB2305" w:rsidRPr="0065168F">
        <w:rPr>
          <w:u w:val="single"/>
        </w:rPr>
        <w:t>GENOCIDE</w:t>
      </w:r>
      <w:r w:rsidR="00FB2305">
        <w:rPr>
          <w:u w:val="single"/>
        </w:rPr>
        <w:t>, THEN ASSASSINATION</w:t>
      </w:r>
      <w:r w:rsidR="00FB2305" w:rsidRPr="0065168F">
        <w:rPr>
          <w:u w:val="single"/>
        </w:rPr>
        <w:t xml:space="preserve"> PREVENTION SECURITY SYSTEMS</w:t>
      </w:r>
      <w:r w:rsidR="00FB2305" w:rsidRPr="0065168F">
        <w:t xml:space="preserve"> (</w:t>
      </w:r>
      <w:r w:rsidR="00FB2305" w:rsidRPr="0065168F">
        <w:rPr>
          <w:b/>
          <w:bCs/>
        </w:rPr>
        <w:t>2022</w:t>
      </w:r>
      <w:r w:rsidR="00FB2305" w:rsidRPr="0065168F">
        <w:t xml:space="preserve">) – </w:t>
      </w:r>
      <w:bookmarkStart w:id="1" w:name="_Hlk118347087"/>
      <w:r w:rsidR="00941A31" w:rsidRPr="009B1BC4">
        <w:rPr>
          <w:b/>
          <w:bCs/>
          <w:color w:val="7030A0"/>
        </w:rPr>
        <w:t>ENSURES</w:t>
      </w:r>
      <w:r w:rsidR="00941A31" w:rsidRPr="0065168F">
        <w:t xml:space="preserve"> </w:t>
      </w:r>
      <w:r w:rsidR="00941A31" w:rsidRPr="009B1BC4">
        <w:rPr>
          <w:b/>
          <w:bCs/>
          <w:color w:val="92D050"/>
        </w:rPr>
        <w:t>THAT</w:t>
      </w:r>
      <w:r w:rsidR="00941A31" w:rsidRPr="0065168F">
        <w:t xml:space="preserve"> </w:t>
      </w:r>
      <w:r w:rsidR="00941A31" w:rsidRPr="009B1BC4">
        <w:rPr>
          <w:b/>
          <w:bCs/>
          <w:color w:val="FF0000"/>
        </w:rPr>
        <w:t xml:space="preserve">ANY </w:t>
      </w:r>
      <w:r w:rsidR="00FB2305" w:rsidRPr="009B1BC4">
        <w:rPr>
          <w:b/>
          <w:bCs/>
          <w:color w:val="FF0000"/>
        </w:rPr>
        <w:t>INDISCRIMINATE GENOCIDE, THEN ASSASSINATION</w:t>
      </w:r>
      <w:r w:rsidR="00FB2305" w:rsidRPr="0065168F">
        <w:t xml:space="preserve"> </w:t>
      </w:r>
      <w:r w:rsidR="00941A31" w:rsidRPr="009B1BC4">
        <w:rPr>
          <w:b/>
          <w:bCs/>
          <w:color w:val="C00000"/>
        </w:rPr>
        <w:t>NEVER</w:t>
      </w:r>
      <w:r w:rsidR="00941A31">
        <w:t xml:space="preserve"> </w:t>
      </w:r>
      <w:r w:rsidR="00941A31" w:rsidRPr="009B1BC4">
        <w:rPr>
          <w:b/>
          <w:bCs/>
          <w:color w:val="7030A0"/>
        </w:rPr>
        <w:t>OCCURS</w:t>
      </w:r>
      <w:r w:rsidR="00FB2305">
        <w:t xml:space="preserve">, </w:t>
      </w:r>
      <w:r w:rsidR="00941A31" w:rsidRPr="00DE5C86">
        <w:rPr>
          <w:b/>
          <w:bCs/>
          <w:color w:val="00B0F0"/>
        </w:rPr>
        <w:t>IMPLICITLY-EXPLICITLY GLOBALLY VIRULENTLY DEFINED</w:t>
      </w:r>
      <w:r w:rsidR="00941A31">
        <w:t>.</w:t>
      </w:r>
      <w:bookmarkEnd w:id="1"/>
    </w:p>
    <w:p w14:paraId="722F7D71" w14:textId="0995CBDA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SSASSINATION, THEN INDISCRIMIN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SSASSINATION, THEN INDISCRIMINAT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39FB0B5" w14:textId="6EB4EBE4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DISCRIMINATE </w:t>
      </w:r>
      <w:r w:rsidRPr="009B1BC4">
        <w:rPr>
          <w:b/>
          <w:bCs/>
          <w:color w:val="FF0000"/>
        </w:rPr>
        <w:t>GENOCIDE</w:t>
      </w:r>
      <w:r>
        <w:rPr>
          <w:b/>
          <w:bCs/>
          <w:color w:val="FF0000"/>
        </w:rPr>
        <w:t>, THEN ASSASSINATION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E1B05F" w14:textId="7AB4D82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UNKNOWN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UNKNOWN TYPE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3DB68A5" w14:textId="22F4BA1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64BDB4" w14:textId="5050E6BA" w:rsidR="005F261A" w:rsidRPr="0065168F" w:rsidRDefault="005F261A" w:rsidP="005F261A">
      <w:pPr>
        <w:ind w:left="360" w:hanging="360"/>
        <w:jc w:val="both"/>
      </w:pPr>
      <w:r w:rsidRPr="0065168F">
        <w:rPr>
          <w:u w:val="single"/>
        </w:rPr>
        <w:lastRenderedPageBreak/>
        <w:t xml:space="preserve">AUTONOMOUS </w:t>
      </w:r>
      <w:r>
        <w:rPr>
          <w:u w:val="single"/>
        </w:rPr>
        <w:t>PUDDLE</w:t>
      </w:r>
      <w:r w:rsidRPr="0065168F">
        <w:rPr>
          <w:u w:val="single"/>
        </w:rPr>
        <w:t xml:space="preserve"> </w:t>
      </w:r>
      <w:r w:rsidR="00941A31">
        <w:rPr>
          <w:u w:val="single"/>
        </w:rPr>
        <w:t xml:space="preserve">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="00941A31" w:rsidRPr="00DE5C86">
        <w:rPr>
          <w:b/>
          <w:bCs/>
          <w:color w:val="7030A0"/>
        </w:rPr>
        <w:t>ENSURES</w:t>
      </w:r>
      <w:r w:rsidR="00941A31" w:rsidRPr="009075B4">
        <w:t xml:space="preserve"> </w:t>
      </w:r>
      <w:r w:rsidR="00941A31" w:rsidRPr="00DE5C86">
        <w:rPr>
          <w:b/>
          <w:bCs/>
          <w:color w:val="92D050"/>
        </w:rPr>
        <w:t>THAT</w:t>
      </w:r>
      <w:r w:rsidR="00941A31">
        <w:t xml:space="preserve"> </w:t>
      </w:r>
      <w:r w:rsidR="00941A31" w:rsidRPr="00DE5C86">
        <w:rPr>
          <w:b/>
          <w:bCs/>
          <w:color w:val="FF0000"/>
        </w:rPr>
        <w:t xml:space="preserve">ANY </w:t>
      </w:r>
      <w:r w:rsidR="00941A31">
        <w:rPr>
          <w:b/>
          <w:bCs/>
          <w:color w:val="FF0000"/>
        </w:rPr>
        <w:t>PUDDLE</w:t>
      </w:r>
      <w:r w:rsidR="00941A31" w:rsidRPr="00DE5C86">
        <w:rPr>
          <w:b/>
          <w:bCs/>
          <w:color w:val="FF0000"/>
        </w:rPr>
        <w:t xml:space="preserve"> </w:t>
      </w:r>
      <w:r w:rsidR="00941A31">
        <w:rPr>
          <w:b/>
          <w:bCs/>
          <w:color w:val="FF0000"/>
        </w:rPr>
        <w:t xml:space="preserve">DETERMINISTIC </w:t>
      </w:r>
      <w:r w:rsidR="00941A31" w:rsidRPr="00DE5C86">
        <w:rPr>
          <w:b/>
          <w:bCs/>
          <w:color w:val="FF0000"/>
        </w:rPr>
        <w:t>GENOCIDE</w:t>
      </w:r>
      <w:r w:rsidR="00941A31" w:rsidRPr="009075B4">
        <w:t xml:space="preserve"> </w:t>
      </w:r>
      <w:r w:rsidR="00941A31" w:rsidRPr="00DE5C86">
        <w:rPr>
          <w:b/>
          <w:bCs/>
          <w:color w:val="C00000"/>
        </w:rPr>
        <w:t>NEVER</w:t>
      </w:r>
      <w:r w:rsidR="00941A31">
        <w:t xml:space="preserve"> </w:t>
      </w:r>
      <w:r w:rsidR="00941A31" w:rsidRPr="00DE5C86">
        <w:rPr>
          <w:b/>
          <w:bCs/>
          <w:color w:val="7030A0"/>
        </w:rPr>
        <w:t>OCCURS</w:t>
      </w:r>
      <w:r w:rsidR="00941A31">
        <w:t xml:space="preserve">,                                             </w:t>
      </w:r>
      <w:r w:rsidR="00941A31" w:rsidRPr="00DE5C86">
        <w:rPr>
          <w:b/>
          <w:bCs/>
          <w:color w:val="00B0F0"/>
        </w:rPr>
        <w:t>IMPLICITLY-EXPLICITLY GLOBALLY VIRULENTLY DEFINED</w:t>
      </w:r>
      <w:r w:rsidR="00941A31">
        <w:t>.</w:t>
      </w:r>
    </w:p>
    <w:p w14:paraId="2322DD51" w14:textId="45772F87" w:rsidR="009B1BC4" w:rsidRPr="0065168F" w:rsidRDefault="009B1BC4" w:rsidP="009B1BC4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 xml:space="preserve">OBLIVI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>
        <w:t xml:space="preserve"> 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OBLIVIOUS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4E11D1A" w14:textId="274E823F" w:rsidR="009B1BC4" w:rsidRPr="0065168F" w:rsidRDefault="009B1BC4" w:rsidP="009B1BC4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-EXIST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>
        <w:t xml:space="preserve"> 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ON-EXISTENT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F80DB1" w14:textId="77777777" w:rsidR="004A10E3" w:rsidRPr="00B72AA9" w:rsidRDefault="004A10E3" w:rsidP="004A10E3">
      <w:pPr>
        <w:ind w:left="360" w:hanging="360"/>
        <w:jc w:val="both"/>
      </w:pPr>
      <w:r w:rsidRPr="00B72AA9">
        <w:rPr>
          <w:u w:val="single"/>
        </w:rPr>
        <w:t>AUTONOMOUS EVIDENCE EXTORTIV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VE</w:t>
      </w:r>
      <w:r w:rsidRPr="00DE5C86">
        <w:rPr>
          <w:b/>
          <w:bCs/>
          <w:color w:val="FF0000"/>
        </w:rPr>
        <w:t xml:space="preserve">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D31FB9F" w14:textId="77777777" w:rsidR="004A10E3" w:rsidRPr="00B72AA9" w:rsidRDefault="004A10E3" w:rsidP="004A10E3">
      <w:pPr>
        <w:ind w:left="360" w:hanging="360"/>
        <w:jc w:val="both"/>
      </w:pPr>
      <w:r w:rsidRPr="00B72AA9">
        <w:rPr>
          <w:u w:val="single"/>
        </w:rPr>
        <w:t>AUTONOMOUS EVIDENC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>
        <w:t xml:space="preserve">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18EBEB4" w14:textId="77777777" w:rsidR="004A10E3" w:rsidRPr="009075B4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SKIN </w:t>
      </w:r>
      <w:r w:rsidRPr="009075B4">
        <w:rPr>
          <w:u w:val="single"/>
        </w:rPr>
        <w:t>COLOR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KIN COLOR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C36E539" w14:textId="77777777" w:rsidR="004A10E3" w:rsidRPr="009075B4" w:rsidRDefault="004A10E3" w:rsidP="004A10E3">
      <w:pPr>
        <w:ind w:left="360" w:hanging="360"/>
        <w:jc w:val="both"/>
      </w:pPr>
      <w:r w:rsidRPr="009075B4">
        <w:rPr>
          <w:u w:val="single"/>
        </w:rPr>
        <w:t>AUTONOMOUS RACE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104697D" w14:textId="77777777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>AUTONOMOUS 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4FB994" w14:textId="77777777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OBJECT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BJEC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A8F1C16" w14:textId="77777777" w:rsidR="004A10E3" w:rsidRPr="00D4071A" w:rsidRDefault="004A10E3" w:rsidP="004A10E3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lastRenderedPageBreak/>
        <w:t>AUTONOMOUS FOOD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OOD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F35501C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COFFEE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FFE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B4F0D06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POTATO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TATO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2B38AA2" w14:textId="77777777" w:rsidR="004A10E3" w:rsidRDefault="004A10E3" w:rsidP="004A10E3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SPORTS EQUIPMENT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>) –</w:t>
      </w:r>
      <w:r w:rsidRPr="00D4071A">
        <w:rPr>
          <w:color w:val="808080" w:themeColor="background1" w:themeShade="80"/>
        </w:rPr>
        <w:t xml:space="preserve">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ORTS EQUIPMEN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CDA0819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BASKET BALL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SKET BALL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375771C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TENIS</w:t>
      </w:r>
      <w:r w:rsidRPr="00DE5C86">
        <w:rPr>
          <w:u w:val="single"/>
        </w:rPr>
        <w:t xml:space="preserve"> </w:t>
      </w:r>
      <w:r>
        <w:rPr>
          <w:u w:val="single"/>
        </w:rPr>
        <w:t xml:space="preserve">BALL/RACKET </w:t>
      </w:r>
      <w:r w:rsidRPr="00DE5C86">
        <w:rPr>
          <w:u w:val="single"/>
        </w:rPr>
        <w:t>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NIS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ALL/RACKET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C67375A" w14:textId="77777777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EMPLOYEE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9B1BC4">
        <w:rPr>
          <w:b/>
          <w:bCs/>
          <w:color w:val="92D050"/>
        </w:rPr>
        <w:t>THAT</w:t>
      </w:r>
      <w:r w:rsidRPr="009075B4">
        <w:t xml:space="preserve"> </w:t>
      </w:r>
      <w:r w:rsidRPr="009B1BC4">
        <w:rPr>
          <w:b/>
          <w:bCs/>
          <w:color w:val="FF0000"/>
        </w:rPr>
        <w:t>ANY EMPLOYEE DETERMINISTIC GENOCIDE</w:t>
      </w:r>
      <w:r w:rsidRPr="009075B4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34ACB" w14:textId="77777777" w:rsidR="004A10E3" w:rsidRDefault="004A10E3" w:rsidP="004A10E3">
      <w:pPr>
        <w:ind w:left="72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>CORPORATE-CIDE</w:t>
      </w:r>
      <w:r w:rsidRPr="009075B4">
        <w:rPr>
          <w:u w:val="single"/>
        </w:rPr>
        <w:t xml:space="preserve">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9B1BC4">
        <w:rPr>
          <w:b/>
          <w:bCs/>
          <w:color w:val="92D050"/>
        </w:rPr>
        <w:t>THAT</w:t>
      </w:r>
      <w:r w:rsidRPr="009075B4">
        <w:t xml:space="preserve"> </w:t>
      </w:r>
      <w:r>
        <w:t xml:space="preserve">         </w:t>
      </w:r>
      <w:r w:rsidRPr="009B1BC4">
        <w:rPr>
          <w:b/>
          <w:bCs/>
          <w:color w:val="FF0000"/>
        </w:rPr>
        <w:t>ANY CORPORATE-CIDE</w:t>
      </w:r>
      <w:r w:rsidRPr="009075B4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>
        <w:t>.</w:t>
      </w:r>
    </w:p>
    <w:p w14:paraId="65191214" w14:textId="77777777" w:rsidR="004A10E3" w:rsidRPr="0065168F" w:rsidRDefault="004A10E3" w:rsidP="004A10E3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>TECHNICAL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OBJ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CHNIC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DD77C49" w14:textId="77777777" w:rsidR="004A10E3" w:rsidRDefault="004A10E3" w:rsidP="004A10E3">
      <w:pPr>
        <w:ind w:left="360" w:hanging="360"/>
        <w:jc w:val="both"/>
      </w:pPr>
      <w:r w:rsidRPr="004617BA">
        <w:rPr>
          <w:u w:val="single"/>
        </w:rPr>
        <w:lastRenderedPageBreak/>
        <w:t xml:space="preserve">AUTONOMOUS </w:t>
      </w:r>
      <w:r>
        <w:rPr>
          <w:u w:val="single"/>
        </w:rPr>
        <w:t xml:space="preserve">DEFENSIVE CRIMINAL OBJECTIV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IVE CRIMIN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7042B4" w14:textId="59B7DC6D" w:rsidR="00C5123D" w:rsidRDefault="00C5123D" w:rsidP="00C5123D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 xml:space="preserve">COLLECTIVE REVERS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LLECTIVE REVERS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9E1D8A" w14:textId="77777777" w:rsidR="004A10E3" w:rsidRDefault="004A10E3">
      <w:pPr>
        <w:rPr>
          <w:u w:val="single"/>
        </w:rPr>
      </w:pPr>
      <w:r>
        <w:rPr>
          <w:u w:val="single"/>
        </w:rPr>
        <w:br w:type="page"/>
      </w:r>
    </w:p>
    <w:p w14:paraId="6DC9F3CD" w14:textId="77777777" w:rsidR="005F6CD9" w:rsidRPr="00355A6B" w:rsidRDefault="005F6CD9" w:rsidP="00355A6B">
      <w:pPr>
        <w:pStyle w:val="Heading3"/>
        <w:rPr>
          <w:sz w:val="22"/>
          <w:szCs w:val="22"/>
        </w:rPr>
      </w:pPr>
      <w:r w:rsidRPr="00355A6B">
        <w:rPr>
          <w:sz w:val="22"/>
          <w:szCs w:val="22"/>
        </w:rPr>
        <w:lastRenderedPageBreak/>
        <w:t>PERSONAL TRAIT OR QUALITY DETERMINISTIC GENOCIDE PREVENTION SECURITY SYSTEMS</w:t>
      </w:r>
    </w:p>
    <w:p w14:paraId="779AF8A1" w14:textId="77777777" w:rsidR="005F6CD9" w:rsidRPr="002F120B" w:rsidRDefault="005F6CD9" w:rsidP="005F6CD9">
      <w:pPr>
        <w:ind w:left="360" w:hanging="360"/>
        <w:jc w:val="both"/>
        <w:rPr>
          <w:sz w:val="4"/>
          <w:szCs w:val="4"/>
          <w:u w:val="single"/>
        </w:rPr>
      </w:pPr>
    </w:p>
    <w:p w14:paraId="31B0E1FD" w14:textId="74D854F1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550BF" w14:textId="34C8BD58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XU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XU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16F36C" w14:textId="7026731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HYSIC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HYSIC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B1B9063" w14:textId="606A07BA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OKS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OKS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48555BF" w14:textId="77777777" w:rsidR="00C06EA3" w:rsidRDefault="00C06EA3">
      <w:pPr>
        <w:rPr>
          <w:u w:val="single"/>
        </w:rPr>
      </w:pPr>
      <w:r>
        <w:rPr>
          <w:u w:val="single"/>
        </w:rPr>
        <w:br w:type="page"/>
      </w:r>
    </w:p>
    <w:p w14:paraId="5ED09A38" w14:textId="110EC0B3" w:rsidR="002F120B" w:rsidRPr="002F120B" w:rsidRDefault="002F120B" w:rsidP="002F120B">
      <w:pPr>
        <w:pStyle w:val="Heading3"/>
        <w:rPr>
          <w:sz w:val="22"/>
          <w:szCs w:val="22"/>
        </w:rPr>
      </w:pPr>
      <w:r w:rsidRPr="002F120B">
        <w:rPr>
          <w:sz w:val="22"/>
          <w:szCs w:val="22"/>
        </w:rPr>
        <w:lastRenderedPageBreak/>
        <w:t>PERSONAL TRAIT OR QUALITY DETERMINISTIC GENOCIDE PREVENTION SECURITY SYSTEMS</w:t>
      </w:r>
    </w:p>
    <w:p w14:paraId="681DA7FA" w14:textId="77777777" w:rsidR="002F120B" w:rsidRPr="002F120B" w:rsidRDefault="002F120B" w:rsidP="00C06EA3">
      <w:pPr>
        <w:ind w:left="360" w:hanging="360"/>
        <w:jc w:val="both"/>
        <w:rPr>
          <w:sz w:val="4"/>
          <w:szCs w:val="4"/>
          <w:u w:val="single"/>
        </w:rPr>
      </w:pPr>
    </w:p>
    <w:p w14:paraId="1B773DF9" w14:textId="5B952001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ERSONAL TRAIT OR QU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ERSONAL TRAIT OR QU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C991A7" w14:textId="2DC02A93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C38F47" w14:textId="16D6869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RRIAG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RRIAG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C65B748" w14:textId="0924EF2F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EDD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EDD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8EA23E" w14:textId="1CD0718E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UPL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UPL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2D5F3" w14:textId="51180420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F1B520D" w14:textId="64130C3D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M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DFAF1" w14:textId="715C02AA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DER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ENDER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BE7519" w14:textId="63CE9E7A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AMILY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AMILY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F39996" w14:textId="6BEE9E1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EL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EEL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7EEBFF" w14:textId="199A6D37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V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V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081960" w14:textId="676BA916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HAT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HAT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FA7039" w14:textId="11DC9956" w:rsidR="00355A6B" w:rsidRPr="0062040E" w:rsidRDefault="00355A6B" w:rsidP="00355A6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FESSIONALLY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FESSIONALLY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3E2494" w14:textId="72B66929" w:rsidR="00355A6B" w:rsidRPr="0062040E" w:rsidRDefault="00355A6B" w:rsidP="00355A6B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GO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GO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66026B" w14:textId="52A9323C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TION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ATION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50EAC1" w14:textId="2706A4DF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NOC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NOC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374FE0" w14:textId="216DABA4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L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L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DA45171" w14:textId="44E344F0" w:rsidR="00B37172" w:rsidRPr="0062040E" w:rsidRDefault="00B37172" w:rsidP="00355A6B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BB68C0" w14:textId="4FCB7A81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IDE SUIC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IDE SUIC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223F18" w14:textId="4DFD921B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OLIT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OLITI</w:t>
      </w:r>
      <w:r w:rsidRPr="009B1BC4">
        <w:rPr>
          <w:b/>
          <w:bCs/>
          <w:color w:val="FF0000"/>
        </w:rPr>
        <w:t>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59A4D79" w14:textId="08E6375D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DIA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DIA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A150325" w14:textId="23D1A820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UICID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79E9A63" w14:textId="3A876EEA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4C1BB4" w14:textId="713D25D2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4BF7132" w14:textId="251F008F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B715DEF" w14:textId="72049D96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ISCRIMINATOR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ISCRIMINATOR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6C2D03C" w14:textId="6CE404A9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RGANIZ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RGANIZ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ED5D54A" w14:textId="3B97C48F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TA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TA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36B3242" w14:textId="60EDA4DB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METAPHOR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ONMETAPHOR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A218C31" w14:textId="3E6DA4A4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UCLEA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34E698" w14:textId="05CBA89B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ASE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ASE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BACB496" w14:textId="6B4376A3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INI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INI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FB6042C" w14:textId="28BB715F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LOB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LOB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704755B" w14:textId="3612964E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NTIN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NTIN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299832C" w14:textId="6D50F87B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LL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LL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7279B4C" w14:textId="6836DCB2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W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W TYPES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72B868D" w14:textId="77777777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C9A27C4" w14:textId="793D7F52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ORLDW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ORLDW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53F141" w14:textId="23064A0F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RN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RN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DA4C40" w14:textId="2E64FDD6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CASUALTY EVENTS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B61E9D1" w14:textId="4B47A914" w:rsidR="00E35085" w:rsidRPr="0062040E" w:rsidRDefault="00E35085" w:rsidP="00E3508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SUICIDAL DEFENSIVE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</w:t>
      </w:r>
      <w:r>
        <w:rPr>
          <w:b/>
          <w:bCs/>
          <w:color w:val="7030A0"/>
        </w:rPr>
        <w:t>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BE89DDF" w14:textId="14243B56" w:rsidR="00E35085" w:rsidRPr="0062040E" w:rsidRDefault="00E35085" w:rsidP="00E3508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OPTION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OPTION SUICIDAL DEFENSIVE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</w:t>
      </w:r>
      <w:r>
        <w:rPr>
          <w:b/>
          <w:bCs/>
          <w:color w:val="7030A0"/>
        </w:rPr>
        <w:t>S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DC172B0" w14:textId="7059284A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 xml:space="preserve"> CASE FRAUD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055932" w14:textId="60984CEF" w:rsidR="006C5D08" w:rsidRPr="0062040E" w:rsidRDefault="006C5D08" w:rsidP="006C5D08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GENOCIDE</w:t>
      </w:r>
      <w:r>
        <w:rPr>
          <w:u w:val="single"/>
        </w:rPr>
        <w:t xml:space="preserve">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</w:t>
      </w:r>
      <w:r w:rsidRPr="006C5D08">
        <w:rPr>
          <w:b/>
          <w:bCs/>
          <w:color w:val="FF0000"/>
        </w:rPr>
        <w:t xml:space="preserve"> CASE FRAUD VS. GENOCIDE CASE FRAUD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67313D8" w14:textId="6B32CD58" w:rsidR="006C5D08" w:rsidRPr="0062040E" w:rsidRDefault="006C5D08" w:rsidP="006C5D08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bookmarkStart w:id="2" w:name="_Hlk120413018"/>
      <w:r>
        <w:rPr>
          <w:u w:val="single"/>
        </w:rPr>
        <w:t xml:space="preserve">NUCLEAR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bookmarkEnd w:id="2"/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6C5D08">
        <w:rPr>
          <w:b/>
          <w:bCs/>
          <w:color w:val="FF0000"/>
        </w:rPr>
        <w:t>NUCLEAR CASE FRAUD VS. GENOCIDE CASE FRAUD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>,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89918E0" w14:textId="0B4972AB" w:rsidR="0033527F" w:rsidRDefault="0033527F">
      <w:pPr>
        <w:rPr>
          <w:u w:val="single"/>
        </w:rPr>
      </w:pPr>
      <w:r>
        <w:rPr>
          <w:u w:val="single"/>
        </w:rPr>
        <w:br w:type="page"/>
      </w:r>
    </w:p>
    <w:p w14:paraId="29FBF5E6" w14:textId="01328B21" w:rsidR="0033527F" w:rsidRDefault="0033527F" w:rsidP="0033527F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JUDICIAL EXECUTION OF GENOCIDAL ACTORS SYSTEM</w:t>
      </w:r>
    </w:p>
    <w:p w14:paraId="6029A123" w14:textId="02B44E7C" w:rsidR="0033527F" w:rsidRDefault="0033527F" w:rsidP="0033527F">
      <w:pPr>
        <w:ind w:left="360" w:hanging="360"/>
        <w:jc w:val="both"/>
      </w:pPr>
      <w:r>
        <w:rPr>
          <w:u w:val="single"/>
        </w:rPr>
        <w:t>JUDICIAL EXECUTION OF CONVICTED GENOCIDAL ACTORS SYSTEM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="00355A6B" w:rsidRPr="00355A6B">
        <w:rPr>
          <w:b/>
          <w:bCs/>
          <w:color w:val="00B050"/>
        </w:rPr>
        <w:t>JUDICIALLY</w:t>
      </w:r>
      <w:r w:rsidR="00355A6B">
        <w:t xml:space="preserve"> </w:t>
      </w:r>
      <w:r w:rsidR="00355A6B" w:rsidRPr="00355A6B">
        <w:rPr>
          <w:b/>
          <w:bCs/>
          <w:color w:val="7030A0"/>
        </w:rPr>
        <w:t>EXECUTES</w:t>
      </w:r>
      <w:r w:rsidR="00355A6B">
        <w:t xml:space="preserve">        </w:t>
      </w:r>
      <w:r w:rsidR="00355A6B" w:rsidRPr="00355A6B">
        <w:rPr>
          <w:b/>
          <w:bCs/>
          <w:color w:val="FF0000"/>
        </w:rPr>
        <w:t>ALL FOREIGN GENOCIDAL ACTORS</w:t>
      </w:r>
      <w:r w:rsidR="00355A6B">
        <w:t xml:space="preserve"> </w:t>
      </w:r>
      <w:r w:rsidR="00355A6B" w:rsidRPr="00355A6B">
        <w:rPr>
          <w:b/>
          <w:bCs/>
          <w:color w:val="92D050"/>
        </w:rPr>
        <w:t>THAT HAVE 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Pr="00355A6B">
        <w:rPr>
          <w:b/>
          <w:bCs/>
          <w:color w:val="FF0000"/>
        </w:rPr>
        <w:t>THE U.S. MILITARY POLICE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                                         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Pr="00355A6B">
        <w:rPr>
          <w:b/>
          <w:bCs/>
          <w:color w:val="FF0000"/>
        </w:rPr>
        <w:t>INTERPOL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</w:t>
      </w:r>
      <w:r w:rsidRPr="00355A6B">
        <w:rPr>
          <w:b/>
          <w:bCs/>
          <w:color w:val="FF0000"/>
        </w:rPr>
        <w:t>THE HAUGE, AUSTRIA</w:t>
      </w:r>
      <w:r>
        <w:t xml:space="preserve">,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="00355A6B" w:rsidRPr="00355A6B">
        <w:rPr>
          <w:b/>
          <w:bCs/>
          <w:color w:val="FF0000"/>
        </w:rPr>
        <w:t>ALL DOMESTIC GENOCIDAL ACTORS</w:t>
      </w:r>
      <w:r w:rsidR="00355A6B">
        <w:t xml:space="preserve"> </w:t>
      </w:r>
      <w:r w:rsidR="00355A6B" w:rsidRPr="00355A6B">
        <w:rPr>
          <w:b/>
          <w:bCs/>
          <w:color w:val="92D050"/>
        </w:rPr>
        <w:t>THAT HAVE 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="00355A6B" w:rsidRPr="00355A6B">
        <w:rPr>
          <w:b/>
          <w:bCs/>
          <w:color w:val="92D050"/>
        </w:rPr>
        <w:t>BOTH</w:t>
      </w:r>
      <w:r w:rsidR="00355A6B">
        <w:t xml:space="preserve">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AND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                    </w:t>
      </w:r>
      <w:r w:rsidRPr="00355A6B">
        <w:rPr>
          <w:b/>
          <w:bCs/>
          <w:color w:val="FF0000"/>
        </w:rPr>
        <w:t>THE HAUGE, AUSTRIA</w:t>
      </w:r>
      <w:r>
        <w:t xml:space="preserve"> </w:t>
      </w:r>
      <w:r w:rsidR="00355A6B" w:rsidRPr="00355A6B">
        <w:rPr>
          <w:b/>
          <w:bCs/>
          <w:color w:val="0070C0"/>
        </w:rPr>
        <w:t>FOR</w:t>
      </w:r>
      <w:r w:rsidR="00355A6B">
        <w:t xml:space="preserve"> </w:t>
      </w:r>
      <w:r w:rsidR="00355A6B" w:rsidRPr="00355A6B">
        <w:rPr>
          <w:b/>
          <w:bCs/>
          <w:color w:val="FF0000"/>
        </w:rPr>
        <w:t>GENOCIDE</w:t>
      </w:r>
      <w:r>
        <w:t xml:space="preserve">, </w:t>
      </w:r>
      <w:r w:rsidRPr="00355A6B">
        <w:rPr>
          <w:b/>
          <w:bCs/>
          <w:color w:val="00B0F0"/>
        </w:rPr>
        <w:t>IMPLICITLY</w:t>
      </w:r>
      <w:r w:rsidR="00355A6B" w:rsidRPr="00355A6B">
        <w:rPr>
          <w:b/>
          <w:bCs/>
          <w:color w:val="00B0F0"/>
        </w:rPr>
        <w:t>-EXPLICITLY GLOBALLY VIRULENTLY</w:t>
      </w:r>
      <w:r w:rsidRPr="00355A6B">
        <w:rPr>
          <w:b/>
          <w:bCs/>
          <w:color w:val="00B0F0"/>
        </w:rPr>
        <w:t xml:space="preserve"> DEFINED</w:t>
      </w:r>
      <w:r>
        <w:t>.</w:t>
      </w:r>
    </w:p>
    <w:p w14:paraId="1BC0CB9C" w14:textId="77777777" w:rsidR="0033527F" w:rsidRPr="00CB7CC7" w:rsidRDefault="0033527F" w:rsidP="00D23BBE">
      <w:pPr>
        <w:ind w:left="360" w:hanging="360"/>
        <w:jc w:val="both"/>
      </w:pPr>
    </w:p>
    <w:p w14:paraId="6A17FC09" w14:textId="75ED43FB" w:rsidR="00F51FBF" w:rsidRPr="006C5F95" w:rsidRDefault="00F51FBF" w:rsidP="009168FA">
      <w:pPr>
        <w:jc w:val="both"/>
      </w:pPr>
    </w:p>
    <w:sectPr w:rsidR="00F51FBF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D7C7E" w14:textId="77777777" w:rsidR="0070732F" w:rsidRDefault="0070732F" w:rsidP="005B7682">
      <w:pPr>
        <w:spacing w:after="0" w:line="240" w:lineRule="auto"/>
      </w:pPr>
      <w:r>
        <w:separator/>
      </w:r>
    </w:p>
  </w:endnote>
  <w:endnote w:type="continuationSeparator" w:id="0">
    <w:p w14:paraId="73689A56" w14:textId="77777777" w:rsidR="0070732F" w:rsidRDefault="0070732F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0959D360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CC181C">
              <w:rPr>
                <w:b/>
                <w:bCs/>
                <w:u w:val="single"/>
              </w:rPr>
              <w:t>GLOBAL SECURITY SYSTEMS</w:t>
            </w:r>
            <w:r w:rsidR="00CC181C">
              <w:rPr>
                <w:rFonts w:cstheme="minorHAnsi"/>
                <w:b/>
                <w:bCs/>
                <w:vertAlign w:val="superscript"/>
              </w:rPr>
              <w:t>®</w:t>
            </w:r>
            <w:r w:rsidR="00CC181C">
              <w:rPr>
                <w:b/>
                <w:bCs/>
              </w:rPr>
              <w:t>, INC.</w:t>
            </w:r>
            <w:r w:rsidR="00CC181C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6EE8F" w14:textId="77777777" w:rsidR="0070732F" w:rsidRDefault="0070732F" w:rsidP="005B7682">
      <w:pPr>
        <w:spacing w:after="0" w:line="240" w:lineRule="auto"/>
      </w:pPr>
      <w:r>
        <w:separator/>
      </w:r>
    </w:p>
  </w:footnote>
  <w:footnote w:type="continuationSeparator" w:id="0">
    <w:p w14:paraId="6CB9EB81" w14:textId="77777777" w:rsidR="0070732F" w:rsidRDefault="0070732F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FDB6788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CC181C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8421B6B" w14:textId="77777777" w:rsidR="00FE365C" w:rsidRPr="00756B5A" w:rsidRDefault="0078387A" w:rsidP="00FE365C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CC181C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="00CC181C">
      <w:rPr>
        <w:i/>
        <w:color w:val="000000" w:themeColor="text1"/>
        <w:sz w:val="18"/>
      </w:rPr>
      <w:t xml:space="preserve">. Additional works were attributed to </w:t>
    </w:r>
    <w:r w:rsidR="00CC181C" w:rsidRPr="00110AF9">
      <w:rPr>
        <w:b/>
        <w:bCs/>
        <w:iCs/>
        <w:color w:val="000000" w:themeColor="text1"/>
        <w:sz w:val="18"/>
        <w:u w:val="single"/>
      </w:rPr>
      <w:t>ANNA V</w:t>
    </w:r>
    <w:r w:rsidR="00CC181C">
      <w:rPr>
        <w:b/>
        <w:bCs/>
        <w:iCs/>
        <w:color w:val="000000" w:themeColor="text1"/>
        <w:sz w:val="18"/>
        <w:u w:val="single"/>
      </w:rPr>
      <w:t>ASILY’EVNA</w:t>
    </w:r>
    <w:r w:rsidR="00CC181C" w:rsidRPr="00110AF9">
      <w:rPr>
        <w:b/>
        <w:bCs/>
        <w:iCs/>
        <w:color w:val="000000" w:themeColor="text1"/>
        <w:sz w:val="18"/>
        <w:u w:val="single"/>
      </w:rPr>
      <w:t xml:space="preserve"> KUSHCHENKO</w:t>
    </w:r>
    <w:r w:rsidR="00CC181C">
      <w:rPr>
        <w:i/>
        <w:color w:val="000000" w:themeColor="text1"/>
        <w:sz w:val="18"/>
      </w:rPr>
      <w:t xml:space="preserve">, Co-Founder of </w:t>
    </w:r>
    <w:r w:rsidR="00CC181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CC181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CC181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CC181C" w:rsidRPr="00840A5A">
      <w:rPr>
        <w:b/>
        <w:bCs/>
        <w:i/>
        <w:iCs/>
        <w:color w:val="000000" w:themeColor="text1"/>
        <w:sz w:val="18"/>
      </w:rPr>
      <w:t>COMPANY</w:t>
    </w:r>
    <w:r w:rsidR="00CC181C" w:rsidRPr="00840A5A">
      <w:rPr>
        <w:color w:val="000000" w:themeColor="text1"/>
        <w:sz w:val="18"/>
      </w:rPr>
      <w:t>.</w:t>
    </w:r>
  </w:p>
  <w:p w14:paraId="01D31FFD" w14:textId="5F55B217" w:rsidR="0078387A" w:rsidRPr="00CC181C" w:rsidRDefault="00000000" w:rsidP="00FE365C">
    <w:pPr>
      <w:pStyle w:val="Header"/>
      <w:jc w:val="both"/>
      <w:rPr>
        <w:sz w:val="14"/>
        <w:szCs w:val="14"/>
      </w:rPr>
    </w:pPr>
    <w:r>
      <w:rPr>
        <w:noProof/>
      </w:rPr>
      <w:pict w14:anchorId="521DADC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31" type="#_x0000_t32" style="position:absolute;left:0;text-align:left;margin-left:-27.65pt;margin-top:7pt;width:529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4946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527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A6B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770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0E3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702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D08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32F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17AAE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39B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172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23D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181C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172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5085"/>
    <w:rsid w:val="00E43085"/>
    <w:rsid w:val="00E430E8"/>
    <w:rsid w:val="00E45D4C"/>
    <w:rsid w:val="00E47F39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5D5F"/>
    <w:rsid w:val="00FC7BDB"/>
    <w:rsid w:val="00FD251D"/>
    <w:rsid w:val="00FD2927"/>
    <w:rsid w:val="00FD3055"/>
    <w:rsid w:val="00FD392C"/>
    <w:rsid w:val="00FD4F3B"/>
    <w:rsid w:val="00FE2149"/>
    <w:rsid w:val="00FE2716"/>
    <w:rsid w:val="00FE365C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7D3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630</Words>
  <Characters>20692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09-28T00:08:00Z</cp:lastPrinted>
  <dcterms:created xsi:type="dcterms:W3CDTF">2022-11-27T08:42:00Z</dcterms:created>
  <dcterms:modified xsi:type="dcterms:W3CDTF">2022-11-27T08:44:00Z</dcterms:modified>
</cp:coreProperties>
</file>